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E" w:rsidRDefault="00BE16EE" w:rsidP="00BE16EE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BE16EE" w:rsidRDefault="00BE16EE" w:rsidP="00BE16EE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BE16EE" w:rsidRDefault="00BE16EE" w:rsidP="00BE16EE">
      <w:pPr>
        <w:spacing w:after="120"/>
        <w:ind w:right="-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6 ноябр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1A7DF0" w:rsidTr="001A7DF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1A7DF0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1A7DF0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1A7DF0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1A7DF0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C7E82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1A7DF0" w:rsidRDefault="006C7E8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6C7E82" w:rsidRPr="001A7DF0" w:rsidRDefault="006C7E82" w:rsidP="001A7DF0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7E21AF" w:rsidRPr="001A7DF0" w:rsidRDefault="007E21AF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1A7DF0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1A7DF0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6C7E82" w:rsidRPr="001A7DF0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1A7DF0" w:rsidRDefault="006C7E8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1A7DF0" w:rsidRDefault="006C7E8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6</w:t>
            </w:r>
          </w:p>
          <w:p w:rsidR="006C7E82" w:rsidRPr="001A7DF0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1A7DF0" w:rsidRDefault="006C7E8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2761A" w:rsidRPr="001A7DF0" w:rsidRDefault="0072761A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6.2020г. Дисциплинарным комитетом Союза «Первая Национальная», ООО "</w:t>
            </w:r>
            <w:r w:rsidR="00B705C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72761A" w:rsidRPr="001A7DF0" w:rsidRDefault="0072761A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72761A" w:rsidRPr="001A7DF0" w:rsidRDefault="0072761A" w:rsidP="001A7DF0">
            <w:pPr>
              <w:spacing w:before="40" w:after="4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2761A" w:rsidRPr="001A7DF0" w:rsidRDefault="0072761A" w:rsidP="001A7DF0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4258A6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длить срок </w:t>
            </w:r>
            <w:r w:rsidR="004258A6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,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="004258A6"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8A6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</w:t>
            </w:r>
            <w:r w:rsidR="00012418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258A6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012418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258A6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</w:t>
            </w:r>
            <w:proofErr w:type="gramStart"/>
            <w:r w:rsidR="004258A6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72761A" w:rsidRPr="001A7DF0" w:rsidRDefault="0072761A" w:rsidP="001A7DF0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представления в установленный в п.</w:t>
            </w:r>
            <w:r w:rsidR="00A2459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решения срок комплекта документов, поименованных в уведомлении о проведении плановой проверки № 427</w:t>
            </w:r>
            <w:r w:rsidR="00B705C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B705C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B705C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 w:rsidR="00B705CC" w:rsidRPr="001A7DF0"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  <w:proofErr w:type="gramEnd"/>
          </w:p>
          <w:p w:rsidR="0072761A" w:rsidRPr="001A7DF0" w:rsidRDefault="0072761A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2761A" w:rsidRPr="001A7DF0" w:rsidRDefault="0072761A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1A7DF0" w:rsidRDefault="0072761A" w:rsidP="001A7DF0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438B0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438B0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38B0" w:rsidRPr="001A7DF0" w:rsidRDefault="00A438B0" w:rsidP="001A7DF0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A438B0" w:rsidRPr="001A7DF0" w:rsidRDefault="00A438B0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438B0" w:rsidRPr="001A7DF0" w:rsidRDefault="00A438B0" w:rsidP="001A7DF0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A438B0" w:rsidRPr="001A7DF0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438B0" w:rsidRPr="001A7DF0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A438B0" w:rsidRPr="001A7DF0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438B0" w:rsidRPr="001A7DF0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A438B0" w:rsidRPr="001A7DF0" w:rsidRDefault="00A438B0" w:rsidP="001A7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438B0" w:rsidRPr="001A7DF0" w:rsidRDefault="00A438B0" w:rsidP="001A7DF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.08.2020г. 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28.10.2020г.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D77D0" w:rsidRPr="001A7DF0" w:rsidRDefault="000D77D0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31.08.2020г.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8.10.2020г.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, ООО "Пламя Е</w:t>
            </w:r>
            <w:proofErr w:type="gramStart"/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0D77D0" w:rsidRPr="001A7DF0" w:rsidRDefault="000D77D0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A438B0" w:rsidRPr="001A7DF0" w:rsidRDefault="00A438B0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438B0" w:rsidRPr="001A7DF0" w:rsidRDefault="00A438B0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ED7D1B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</w:t>
            </w:r>
            <w:r w:rsidR="00FB4793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="00ED7D1B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="00ED7D1B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="00ED7D1B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.08.2020г.</w:t>
            </w:r>
            <w:r w:rsidR="00FB479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8.10.2020г.</w:t>
            </w:r>
            <w:r w:rsidR="00ED7D1B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до 2</w:t>
            </w:r>
            <w:r w:rsidR="000D77D0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D7D1B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0D77D0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D7D1B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.</w:t>
            </w:r>
          </w:p>
          <w:p w:rsidR="00A438B0" w:rsidRPr="001A7DF0" w:rsidRDefault="00A438B0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438B0" w:rsidRPr="001A7DF0" w:rsidRDefault="00A438B0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438B0" w:rsidRPr="001A7DF0" w:rsidRDefault="00A438B0" w:rsidP="001A7DF0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B05F8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B05F8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ГСП"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7</w:t>
            </w:r>
          </w:p>
          <w:p w:rsidR="004B05F8" w:rsidRPr="001A7DF0" w:rsidRDefault="004B05F8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B05F8" w:rsidRPr="001A7DF0" w:rsidRDefault="004B05F8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4B05F8" w:rsidRPr="001A7DF0" w:rsidRDefault="004B05F8" w:rsidP="002005B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ГСП" в Союз документов, поименованных в уведомлении о проведении плановой проверки № 4277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и неисполнением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ГСП"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4B05F8" w:rsidRPr="001A7DF0" w:rsidRDefault="004B05F8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B05F8" w:rsidRPr="001A7DF0" w:rsidRDefault="004B05F8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ГСП"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B05F8" w:rsidRPr="001A7DF0" w:rsidRDefault="004B05F8" w:rsidP="001A7DF0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ГСП"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с 26.11.2020 права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СП"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B05F8" w:rsidRPr="001A7DF0" w:rsidRDefault="004B05F8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05F8" w:rsidRPr="001A7DF0" w:rsidRDefault="004B05F8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05F8" w:rsidRPr="001A7DF0" w:rsidRDefault="004B05F8" w:rsidP="001A7DF0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B05F8" w:rsidRPr="001A7DF0" w:rsidRDefault="004B05F8" w:rsidP="001A7DF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4B05F8" w:rsidRPr="001A7DF0" w:rsidRDefault="004B05F8" w:rsidP="001A7DF0">
            <w:pPr>
              <w:pStyle w:val="a8"/>
              <w:numPr>
                <w:ilvl w:val="0"/>
                <w:numId w:val="17"/>
              </w:numPr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4B05F8" w:rsidRPr="001A7DF0" w:rsidRDefault="004B05F8" w:rsidP="001A7DF0">
            <w:pPr>
              <w:pStyle w:val="a8"/>
              <w:numPr>
                <w:ilvl w:val="1"/>
                <w:numId w:val="17"/>
              </w:numPr>
              <w:spacing w:after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4B05F8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B05F8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B05F8" w:rsidRPr="001A7DF0" w:rsidRDefault="004B05F8" w:rsidP="002005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</w:t>
            </w:r>
            <w:proofErr w:type="gramStart"/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жно-строительная</w:t>
            </w:r>
            <w:proofErr w:type="gramEnd"/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ередвижная механизированная колонна-1"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5</w:t>
            </w:r>
          </w:p>
          <w:p w:rsidR="004B05F8" w:rsidRPr="001A7DF0" w:rsidRDefault="004B05F8" w:rsidP="002005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B05F8" w:rsidRPr="001A7DF0" w:rsidRDefault="004B05F8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B05F8" w:rsidRPr="001A7DF0" w:rsidRDefault="004B05F8" w:rsidP="001A7DF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огучинская ДСПМК-1" не исполнено</w:t>
            </w:r>
          </w:p>
          <w:p w:rsidR="004B05F8" w:rsidRPr="001A7DF0" w:rsidRDefault="004B05F8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4B05F8" w:rsidRPr="001A7DF0" w:rsidRDefault="004B05F8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B05F8" w:rsidRPr="001A7DF0" w:rsidRDefault="004B05F8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4B05F8" w:rsidRPr="001A7DF0" w:rsidRDefault="004B05F8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05F8" w:rsidRPr="001A7DF0" w:rsidRDefault="004B05F8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05F8" w:rsidRPr="001A7DF0" w:rsidRDefault="004B05F8" w:rsidP="001A7DF0">
            <w:pPr>
              <w:ind w:firstLine="10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B05F8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B05F8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B05F8" w:rsidRPr="001A7DF0" w:rsidRDefault="004B05F8" w:rsidP="001A7DF0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8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  <w:p w:rsidR="006F3B03" w:rsidRPr="001A7DF0" w:rsidRDefault="006F3B03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3B03" w:rsidRPr="001A7DF0" w:rsidRDefault="006F3B03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F3B03" w:rsidRPr="001A7DF0" w:rsidRDefault="006F3B03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5-ВП</w:t>
            </w:r>
          </w:p>
          <w:p w:rsidR="006F3B03" w:rsidRPr="001A7DF0" w:rsidRDefault="006F3B03" w:rsidP="001A7DF0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B05F8" w:rsidRPr="001A7DF0" w:rsidRDefault="00EF60F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="004A1245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4A1245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F60FC" w:rsidRPr="001A7DF0" w:rsidRDefault="00EF60FC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</w:t>
            </w:r>
            <w:r w:rsidR="006F3B0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6F3B0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28.10.2020г. Дисциплинарным комитетом Союза «Первая Национальная», ООО "СТРОЙ АЛЬЯНС" не исполнен</w:t>
            </w:r>
            <w:r w:rsidR="006F3B0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  <w:p w:rsidR="00EF60FC" w:rsidRPr="001A7DF0" w:rsidRDefault="00EF60F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EF60FC" w:rsidRPr="001A7DF0" w:rsidRDefault="00EF60FC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F60FC" w:rsidRPr="001A7DF0" w:rsidRDefault="00EF60F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</w:t>
            </w:r>
            <w:r w:rsidR="006F3B03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6F3B03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.10.2020г. Дисциплинарным комитетом Союза «Первая Национальная» до 25.12.2020г.</w:t>
            </w:r>
          </w:p>
          <w:p w:rsidR="00EF60FC" w:rsidRPr="001A7DF0" w:rsidRDefault="00EF60F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F60FC" w:rsidRPr="001A7DF0" w:rsidRDefault="00EF60F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05F8" w:rsidRPr="001A7DF0" w:rsidRDefault="00EF60FC" w:rsidP="001A7DF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B05F8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B05F8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иальный Технический Центр "РАДАР"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9715253863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</w:t>
            </w:r>
          </w:p>
          <w:p w:rsidR="004B05F8" w:rsidRPr="001A7DF0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B05F8" w:rsidRPr="001A7DF0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2</w:t>
            </w:r>
          </w:p>
          <w:p w:rsidR="004B05F8" w:rsidRPr="001A7DF0" w:rsidRDefault="004B05F8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B05F8" w:rsidRPr="001A7DF0" w:rsidRDefault="004B05F8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4B05F8" w:rsidRPr="001A7DF0" w:rsidRDefault="004B05F8" w:rsidP="00D41751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пециальный Технический Центр "РАДАР" 11.11.2020г.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78-ВП установлено, что нарушения, выявленные при проведении в отношении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пециальный Технический Центр "РАДАР" 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22, устранены.</w:t>
            </w:r>
          </w:p>
          <w:p w:rsidR="004B05F8" w:rsidRPr="001A7DF0" w:rsidRDefault="004B05F8" w:rsidP="001A7DF0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пециальный Технический Центр "РАДАР"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4B05F8" w:rsidRPr="001A7DF0" w:rsidRDefault="004B05F8" w:rsidP="001A7DF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B05F8" w:rsidRPr="001A7DF0" w:rsidRDefault="004B05F8" w:rsidP="001A7DF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пециальный Технический Центр "РАДАР" </w:t>
            </w: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B05F8" w:rsidRPr="001A7DF0" w:rsidRDefault="004B05F8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05F8" w:rsidRPr="001A7DF0" w:rsidRDefault="004B05F8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05F8" w:rsidRPr="001A7DF0" w:rsidRDefault="004B05F8" w:rsidP="001A7DF0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827C7" w:rsidRPr="001A7DF0" w:rsidTr="00D4175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827C7" w:rsidRPr="001A7DF0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3</w:t>
            </w:r>
          </w:p>
          <w:p w:rsidR="00F827C7" w:rsidRPr="001A7DF0" w:rsidRDefault="00F827C7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27C7" w:rsidRPr="001A7DF0" w:rsidRDefault="00F827C7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827C7" w:rsidRPr="001A7DF0" w:rsidRDefault="00F827C7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ИНТЕР" не исполнено</w:t>
            </w:r>
          </w:p>
          <w:p w:rsidR="00F827C7" w:rsidRPr="001A7DF0" w:rsidRDefault="00F827C7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827C7" w:rsidRPr="001A7DF0" w:rsidRDefault="00F827C7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827C7" w:rsidRPr="001A7DF0" w:rsidRDefault="00F827C7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F827C7" w:rsidRPr="001A7DF0" w:rsidRDefault="00F827C7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827C7" w:rsidRPr="001A7DF0" w:rsidRDefault="00F827C7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827C7" w:rsidRPr="001A7DF0" w:rsidRDefault="00F827C7" w:rsidP="001A7DF0">
            <w:pPr>
              <w:spacing w:after="120"/>
              <w:ind w:firstLine="14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827C7" w:rsidRPr="001A7DF0" w:rsidTr="00D4175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"РЕАЛ"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827C7" w:rsidRPr="001A7DF0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8</w:t>
            </w:r>
          </w:p>
          <w:p w:rsidR="00F827C7" w:rsidRPr="001A7DF0" w:rsidRDefault="00F827C7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27C7" w:rsidRPr="001A7DF0" w:rsidRDefault="00F827C7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827C7" w:rsidRPr="001A7DF0" w:rsidRDefault="00F827C7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Группа Компаний "РЕАЛ" не исполнено</w:t>
            </w:r>
          </w:p>
          <w:p w:rsidR="00F827C7" w:rsidRPr="001A7DF0" w:rsidRDefault="00F827C7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827C7" w:rsidRPr="001A7DF0" w:rsidRDefault="00F827C7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827C7" w:rsidRPr="001A7DF0" w:rsidRDefault="00F827C7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F827C7" w:rsidRPr="001A7DF0" w:rsidRDefault="00F827C7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827C7" w:rsidRPr="001A7DF0" w:rsidRDefault="00F827C7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827C7" w:rsidRPr="001A7DF0" w:rsidRDefault="00F827C7" w:rsidP="00D41751">
            <w:pPr>
              <w:spacing w:after="240"/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827C7" w:rsidRPr="001A7DF0" w:rsidTr="00D4175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ЕНПроектМонтаж"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19596184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2</w:t>
            </w:r>
          </w:p>
          <w:p w:rsidR="00F827C7" w:rsidRPr="001A7DF0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1A7DF0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827C7" w:rsidRPr="001A7DF0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96</w:t>
            </w:r>
          </w:p>
          <w:p w:rsidR="00F827C7" w:rsidRPr="001A7DF0" w:rsidRDefault="00F827C7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27C7" w:rsidRPr="001A7DF0" w:rsidRDefault="00F827C7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827C7" w:rsidRPr="001A7DF0" w:rsidRDefault="00F827C7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ЛЕНПроектМонтаж" не исполнено</w:t>
            </w:r>
          </w:p>
          <w:p w:rsidR="00F827C7" w:rsidRPr="001A7DF0" w:rsidRDefault="00F827C7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827C7" w:rsidRPr="001A7DF0" w:rsidRDefault="00F827C7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827C7" w:rsidRPr="001A7DF0" w:rsidRDefault="00F827C7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F827C7" w:rsidRPr="001A7DF0" w:rsidRDefault="00F827C7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827C7" w:rsidRPr="001A7DF0" w:rsidRDefault="00F827C7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827C7" w:rsidRPr="001A7DF0" w:rsidRDefault="00F827C7" w:rsidP="00D41751">
            <w:pPr>
              <w:spacing w:after="120"/>
              <w:ind w:firstLine="14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08EB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рытое акционерное общество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Электрощитмонтаж"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689833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2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08EB" w:rsidRPr="001A7DF0" w:rsidRDefault="006C08EB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6</w:t>
            </w:r>
          </w:p>
          <w:p w:rsidR="006C08EB" w:rsidRPr="001A7DF0" w:rsidRDefault="006C08EB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  <w:p w:rsidR="00873871" w:rsidRPr="001A7DF0" w:rsidRDefault="0087387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3871" w:rsidRPr="001A7DF0" w:rsidRDefault="00873871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873871" w:rsidRPr="001A7DF0" w:rsidRDefault="0087387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6-ВП</w:t>
            </w:r>
          </w:p>
          <w:p w:rsidR="00873871" w:rsidRPr="001A7DF0" w:rsidRDefault="0087387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08EB" w:rsidRPr="001A7DF0" w:rsidRDefault="006C08EB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="00037655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037655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C08EB" w:rsidRPr="001A7DF0" w:rsidRDefault="006C08EB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Закрытым акционерным обществом "Трест "Электрощитмонтаж" в Союз документов, поименованных в уведомлении о проведении плановой проверки № 4336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 неисполнением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ытым акционерным обществом "Трест "Электрощитмонтаж" предписаний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Дисциплинарным комитетом Союза «Первая Национальная»</w:t>
            </w:r>
          </w:p>
          <w:p w:rsidR="006C08EB" w:rsidRPr="001A7DF0" w:rsidRDefault="006C08EB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C08EB" w:rsidRPr="001A7DF0" w:rsidRDefault="006C08EB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ытое акционерное общество "Трест "Электрощитмонтаж"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C08EB" w:rsidRPr="001A7DF0" w:rsidRDefault="006C08EB" w:rsidP="001A7DF0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ытому акционерному обществу "Трест "Электрощитмонтаж" 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с 26.11.2020 права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ытого акционерного общества "Трест "Электрощитмонтаж" 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C08EB" w:rsidRPr="001A7DF0" w:rsidRDefault="006C08EB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C08EB" w:rsidRPr="001A7DF0" w:rsidRDefault="006C08EB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08EB" w:rsidRPr="001A7DF0" w:rsidRDefault="006C08EB" w:rsidP="00D41751">
            <w:pPr>
              <w:spacing w:after="24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C08EB" w:rsidRPr="001A7DF0" w:rsidRDefault="006C08EB" w:rsidP="001A7DF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6C08EB" w:rsidRPr="001A7DF0" w:rsidRDefault="006C08EB" w:rsidP="001A7DF0">
            <w:pPr>
              <w:pStyle w:val="a8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C08EB" w:rsidRPr="001A7DF0" w:rsidRDefault="006C08EB" w:rsidP="00D41751">
            <w:pPr>
              <w:pStyle w:val="a8"/>
              <w:numPr>
                <w:ilvl w:val="1"/>
                <w:numId w:val="18"/>
              </w:numPr>
              <w:spacing w:after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D20502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04EEA"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6234204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0502" w:rsidRPr="001A7DF0" w:rsidRDefault="00D2050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D20502" w:rsidRPr="001A7DF0" w:rsidRDefault="00D2050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5-ВП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20502" w:rsidRPr="001A7DF0" w:rsidRDefault="00D2050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04EEA" w:rsidRPr="001A7DF0" w:rsidRDefault="00304EEA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Прок-энерго 2001" не исполнено</w:t>
            </w:r>
          </w:p>
          <w:p w:rsidR="00304EEA" w:rsidRPr="001A7DF0" w:rsidRDefault="00304EEA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304EEA" w:rsidRPr="001A7DF0" w:rsidRDefault="00304EEA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04EEA" w:rsidRPr="001A7DF0" w:rsidRDefault="00304EEA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304EEA" w:rsidRPr="001A7DF0" w:rsidRDefault="00304EEA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12.2020.</w:t>
            </w:r>
          </w:p>
          <w:p w:rsidR="00304EEA" w:rsidRPr="001A7DF0" w:rsidRDefault="00304EEA" w:rsidP="001A7DF0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рок-энерго 2001"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304EEA" w:rsidRPr="001A7DF0" w:rsidRDefault="00304EEA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04EEA" w:rsidRPr="001A7DF0" w:rsidRDefault="00304EEA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0502" w:rsidRPr="001A7DF0" w:rsidRDefault="00304EEA" w:rsidP="00D41751">
            <w:pPr>
              <w:spacing w:after="240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="00037655"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20502" w:rsidRPr="001A7DF0" w:rsidTr="00D4175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20502" w:rsidRPr="001A7DF0" w:rsidRDefault="00304EE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0502" w:rsidRPr="001A7DF0" w:rsidRDefault="00D2050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D20502" w:rsidRPr="001A7DF0" w:rsidRDefault="00D2050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7-ВП</w:t>
            </w:r>
          </w:p>
          <w:p w:rsidR="00D20502" w:rsidRPr="001A7DF0" w:rsidRDefault="00D2050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20502" w:rsidRPr="001A7DF0" w:rsidRDefault="00D2050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04EEA" w:rsidRPr="001A7DF0" w:rsidRDefault="00304EEA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рансМашЭнерго" не исполнено</w:t>
            </w:r>
          </w:p>
          <w:p w:rsidR="00304EEA" w:rsidRPr="001A7DF0" w:rsidRDefault="00304EEA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304EEA" w:rsidRPr="001A7DF0" w:rsidRDefault="00304EEA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04EEA" w:rsidRPr="001A7DF0" w:rsidRDefault="00304EEA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304EEA" w:rsidRPr="001A7DF0" w:rsidRDefault="00304EEA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12.2020.</w:t>
            </w:r>
          </w:p>
          <w:p w:rsidR="00304EEA" w:rsidRPr="001A7DF0" w:rsidRDefault="00304EEA" w:rsidP="001A7DF0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рансМашЭнерго" 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рансМашЭнерго"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304EEA" w:rsidRPr="001A7DF0" w:rsidRDefault="00304EEA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04EEA" w:rsidRPr="001A7DF0" w:rsidRDefault="00304EEA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0502" w:rsidRPr="001A7DF0" w:rsidRDefault="00304EEA" w:rsidP="00D41751">
            <w:pPr>
              <w:spacing w:after="240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08EB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08EB" w:rsidRPr="001A7DF0" w:rsidRDefault="006F3B03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C08EB" w:rsidRPr="001A7DF0" w:rsidRDefault="006C08EB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8-ВП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08EB" w:rsidRPr="001A7DF0" w:rsidRDefault="006F3B03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F3B03" w:rsidRPr="001A7DF0" w:rsidRDefault="006F3B03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Строй Альянс" не исполнено</w:t>
            </w:r>
          </w:p>
          <w:p w:rsidR="006F3B03" w:rsidRPr="001A7DF0" w:rsidRDefault="006F3B03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F3B03" w:rsidRPr="001A7DF0" w:rsidRDefault="006F3B03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F3B03" w:rsidRPr="001A7DF0" w:rsidRDefault="006F3B0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6F3B03" w:rsidRPr="001A7DF0" w:rsidRDefault="006F3B03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F3B03" w:rsidRPr="001A7DF0" w:rsidRDefault="006F3B03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08EB" w:rsidRPr="001A7DF0" w:rsidRDefault="006F3B03" w:rsidP="00D41751">
            <w:pPr>
              <w:spacing w:after="120" w:line="264" w:lineRule="auto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08EB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08EB" w:rsidRPr="001A7DF0" w:rsidRDefault="006F3B03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ционерное общество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"Трест "Шахтспецстрой"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1667331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4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8EB" w:rsidRPr="001A7DF0" w:rsidRDefault="006C08EB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C08EB" w:rsidRPr="001A7DF0" w:rsidRDefault="006C08EB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2-ВП</w:t>
            </w:r>
          </w:p>
          <w:p w:rsidR="006C08EB" w:rsidRPr="001A7DF0" w:rsidRDefault="006C08EB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08EB" w:rsidRPr="001A7DF0" w:rsidRDefault="006C08EB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C08EB" w:rsidRPr="001A7DF0" w:rsidRDefault="006C08EB" w:rsidP="001A7DF0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Трест "Шахтспецстрой" 11.11.2020г.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79-ВП установлено, что нарушения, выявленные при проведении в отношении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Шахтспецстрой" вн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352, устранены.</w:t>
            </w:r>
          </w:p>
          <w:p w:rsidR="006C08EB" w:rsidRPr="001A7DF0" w:rsidRDefault="006C08EB" w:rsidP="001A7DF0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Шахтспецстрой"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6C08EB" w:rsidRPr="001A7DF0" w:rsidRDefault="006C08EB" w:rsidP="001A7DF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C08EB" w:rsidRPr="001A7DF0" w:rsidRDefault="006C08EB" w:rsidP="001A7DF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и установленных требований по уплате членских взносов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Трест "Шахтспецстрой" </w:t>
            </w: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C08EB" w:rsidRPr="001A7DF0" w:rsidRDefault="006C08EB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C08EB" w:rsidRPr="001A7DF0" w:rsidRDefault="006C08EB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08EB" w:rsidRPr="001A7DF0" w:rsidRDefault="006C08EB" w:rsidP="001A7DF0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655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7655" w:rsidRPr="001A7DF0" w:rsidRDefault="0014612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"Глобал Лайтинг"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37655" w:rsidRPr="001A7DF0" w:rsidRDefault="00037655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4612E" w:rsidRPr="001A7DF0" w:rsidRDefault="0014612E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Глобал Лайтинг" не исполнено</w:t>
            </w:r>
          </w:p>
          <w:p w:rsidR="0014612E" w:rsidRPr="001A7DF0" w:rsidRDefault="0014612E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14612E" w:rsidRPr="001A7DF0" w:rsidRDefault="0014612E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4612E" w:rsidRPr="001A7DF0" w:rsidRDefault="0014612E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14612E" w:rsidRPr="001A7DF0" w:rsidRDefault="0014612E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4612E" w:rsidRPr="001A7DF0" w:rsidRDefault="0014612E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655" w:rsidRPr="001A7DF0" w:rsidRDefault="0014612E" w:rsidP="00D41751">
            <w:pPr>
              <w:spacing w:after="120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655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7655" w:rsidRPr="001A7DF0" w:rsidRDefault="0014612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 24"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3634275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37655" w:rsidRPr="001A7DF0" w:rsidRDefault="00037655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7-ВП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4612E" w:rsidRPr="001A7DF0" w:rsidRDefault="0014612E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КАСКАД-24" не исполнено</w:t>
            </w:r>
          </w:p>
          <w:p w:rsidR="0014612E" w:rsidRPr="001A7DF0" w:rsidRDefault="0014612E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14612E" w:rsidRPr="001A7DF0" w:rsidRDefault="0014612E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4612E" w:rsidRPr="001A7DF0" w:rsidRDefault="0014612E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14612E" w:rsidRPr="001A7DF0" w:rsidRDefault="0014612E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4612E" w:rsidRPr="001A7DF0" w:rsidRDefault="0014612E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655" w:rsidRPr="001A7DF0" w:rsidRDefault="0014612E" w:rsidP="00D41751">
            <w:pPr>
              <w:spacing w:after="60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37655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7655" w:rsidRPr="001A7DF0" w:rsidRDefault="0014612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"ТАВЛАН ИНЖИНЕРИНГ"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507244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37655" w:rsidRPr="001A7DF0" w:rsidRDefault="00037655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8-ВП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4612E" w:rsidRPr="001A7DF0" w:rsidRDefault="0014612E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АВЛАН ИНЖИНЕРИНГ" не исполнено</w:t>
            </w:r>
          </w:p>
          <w:p w:rsidR="0014612E" w:rsidRPr="001A7DF0" w:rsidRDefault="0014612E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14612E" w:rsidRPr="001A7DF0" w:rsidRDefault="0014612E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4612E" w:rsidRPr="001A7DF0" w:rsidRDefault="0014612E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14612E" w:rsidRPr="001A7DF0" w:rsidRDefault="0014612E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4612E" w:rsidRPr="001A7DF0" w:rsidRDefault="0014612E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655" w:rsidRPr="001A7DF0" w:rsidRDefault="0014612E" w:rsidP="00D41751">
            <w:pPr>
              <w:spacing w:after="60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655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7655" w:rsidRPr="001A7DF0" w:rsidRDefault="0014612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37655" w:rsidRPr="001A7DF0" w:rsidRDefault="00037655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4612E" w:rsidRPr="001A7DF0" w:rsidRDefault="0014612E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14612E" w:rsidRPr="001A7DF0" w:rsidRDefault="0014612E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14612E" w:rsidRPr="001A7DF0" w:rsidRDefault="0014612E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4612E" w:rsidRPr="001A7DF0" w:rsidRDefault="0014612E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14612E" w:rsidRPr="001A7DF0" w:rsidRDefault="0014612E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4612E" w:rsidRPr="001A7DF0" w:rsidRDefault="0014612E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655" w:rsidRPr="001A7DF0" w:rsidRDefault="0014612E" w:rsidP="00D41751">
            <w:pPr>
              <w:spacing w:after="60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7655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7655" w:rsidRPr="001A7DF0" w:rsidRDefault="0014612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инвестцентр"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24649709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55" w:rsidRPr="001A7DF0" w:rsidRDefault="00037655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37655" w:rsidRPr="001A7DF0" w:rsidRDefault="00037655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2-ВП</w:t>
            </w:r>
          </w:p>
          <w:p w:rsidR="00037655" w:rsidRPr="001A7DF0" w:rsidRDefault="0003765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7655" w:rsidRPr="001A7DF0" w:rsidRDefault="00037655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4612E" w:rsidRPr="001A7DF0" w:rsidRDefault="0014612E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Стройинвестцентр" не исполнено</w:t>
            </w:r>
          </w:p>
          <w:p w:rsidR="0014612E" w:rsidRPr="001A7DF0" w:rsidRDefault="0014612E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14612E" w:rsidRPr="001A7DF0" w:rsidRDefault="0014612E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4612E" w:rsidRPr="001A7DF0" w:rsidRDefault="0014612E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14612E" w:rsidRPr="001A7DF0" w:rsidRDefault="0014612E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4612E" w:rsidRPr="001A7DF0" w:rsidRDefault="0014612E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7655" w:rsidRPr="001A7DF0" w:rsidRDefault="0014612E" w:rsidP="002005B6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E5791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тажное Строительное Управление - 1"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9729139448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2E5791" w:rsidRPr="001A7DF0" w:rsidRDefault="002E579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3-ВП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E5791" w:rsidRPr="001A7DF0" w:rsidRDefault="002E5791" w:rsidP="002005B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МСУ-1"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2E5791" w:rsidRPr="001A7DF0" w:rsidRDefault="002E5791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МСУ-1"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МСУ-1"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с 26.11.2020 права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МСУ-1"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2E5791" w:rsidRPr="001A7DF0" w:rsidRDefault="002E5791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E5791" w:rsidRPr="001A7DF0" w:rsidRDefault="002E5791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5791" w:rsidRPr="001A7DF0" w:rsidRDefault="002E5791" w:rsidP="001A7DF0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2E5791" w:rsidRPr="002005B6" w:rsidRDefault="002E5791" w:rsidP="001A7DF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5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2E5791" w:rsidRPr="002005B6" w:rsidRDefault="002E5791" w:rsidP="001A7DF0">
            <w:pPr>
              <w:pStyle w:val="a8"/>
              <w:numPr>
                <w:ilvl w:val="0"/>
                <w:numId w:val="14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005B6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2E5791" w:rsidRPr="001A7DF0" w:rsidRDefault="002E5791" w:rsidP="002005B6">
            <w:pPr>
              <w:pStyle w:val="a8"/>
              <w:numPr>
                <w:ilvl w:val="0"/>
                <w:numId w:val="14"/>
              </w:numPr>
              <w:spacing w:before="60" w:after="60"/>
              <w:ind w:left="34" w:firstLine="3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5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2005B6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2E5791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"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2E5791" w:rsidRPr="001A7DF0" w:rsidRDefault="002E579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4-ВП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E5791" w:rsidRPr="001A7DF0" w:rsidRDefault="002E5791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СИС" не исполнено</w:t>
            </w:r>
          </w:p>
          <w:p w:rsidR="002E5791" w:rsidRPr="001A7DF0" w:rsidRDefault="002E5791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2E5791" w:rsidRPr="001A7DF0" w:rsidRDefault="002E5791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2E5791" w:rsidRPr="001A7DF0" w:rsidRDefault="002E5791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E5791" w:rsidRPr="001A7DF0" w:rsidRDefault="002E5791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5791" w:rsidRPr="001A7DF0" w:rsidRDefault="002E5791" w:rsidP="00D41751">
            <w:pPr>
              <w:spacing w:after="60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5791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Модель "Строительно-Монтажное Управление-13"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3040176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2E5791" w:rsidRPr="001A7DF0" w:rsidRDefault="002E579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5-ВП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E5791" w:rsidRPr="001A7DF0" w:rsidRDefault="002E5791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Модель СМУ-13" не исполнено</w:t>
            </w:r>
          </w:p>
          <w:p w:rsidR="002E5791" w:rsidRPr="001A7DF0" w:rsidRDefault="002E5791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2E5791" w:rsidRPr="001A7DF0" w:rsidRDefault="002E5791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2E5791" w:rsidRPr="001A7DF0" w:rsidRDefault="002E5791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E5791" w:rsidRPr="001A7DF0" w:rsidRDefault="002E5791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5791" w:rsidRPr="001A7DF0" w:rsidRDefault="002E5791" w:rsidP="00D41751">
            <w:pPr>
              <w:spacing w:after="6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5791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нергостроитель"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2E5791" w:rsidRPr="001A7DF0" w:rsidRDefault="002E579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6-ВП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E5791" w:rsidRPr="001A7DF0" w:rsidRDefault="002E5791" w:rsidP="001A7DF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="00D2152E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2E5791" w:rsidRPr="001A7DF0" w:rsidRDefault="002E5791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D2152E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D2152E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с 26.11.2020 права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D2152E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2E5791" w:rsidRPr="001A7DF0" w:rsidRDefault="002E5791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E5791" w:rsidRPr="001A7DF0" w:rsidRDefault="002E5791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5791" w:rsidRPr="001A7DF0" w:rsidRDefault="002E5791" w:rsidP="001A7DF0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2E5791" w:rsidRPr="002005B6" w:rsidRDefault="002E5791" w:rsidP="002005B6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5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исциплинарный комитет разъясняет, что</w:t>
            </w:r>
          </w:p>
          <w:p w:rsidR="002E5791" w:rsidRPr="002005B6" w:rsidRDefault="002E5791" w:rsidP="002005B6">
            <w:pPr>
              <w:pStyle w:val="a8"/>
              <w:numPr>
                <w:ilvl w:val="0"/>
                <w:numId w:val="14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005B6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2E5791" w:rsidRPr="001A7DF0" w:rsidRDefault="002E5791" w:rsidP="002005B6">
            <w:pPr>
              <w:pStyle w:val="a8"/>
              <w:numPr>
                <w:ilvl w:val="0"/>
                <w:numId w:val="14"/>
              </w:numPr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5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2005B6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2E5791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лерон"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791" w:rsidRPr="001A7DF0" w:rsidRDefault="002E5791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2E5791" w:rsidRPr="001A7DF0" w:rsidRDefault="002E5791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7-ВП</w:t>
            </w:r>
          </w:p>
          <w:p w:rsidR="002E5791" w:rsidRPr="001A7DF0" w:rsidRDefault="002E5791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E5791" w:rsidRPr="001A7DF0" w:rsidRDefault="002E5791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E5791" w:rsidRPr="001A7DF0" w:rsidRDefault="002E5791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Элерон" не исполнено</w:t>
            </w:r>
          </w:p>
          <w:p w:rsidR="002E5791" w:rsidRPr="001A7DF0" w:rsidRDefault="002E5791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2E5791" w:rsidRPr="001A7DF0" w:rsidRDefault="002E5791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E5791" w:rsidRPr="001A7DF0" w:rsidRDefault="002E5791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5.12.2020г.</w:t>
            </w:r>
          </w:p>
          <w:p w:rsidR="002E5791" w:rsidRPr="001A7DF0" w:rsidRDefault="002E5791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E5791" w:rsidRPr="001A7DF0" w:rsidRDefault="002E5791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E5791" w:rsidRPr="001A7DF0" w:rsidRDefault="002E5791" w:rsidP="001A7DF0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2152E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2152E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абрика окон"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991480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1-ПП</w:t>
            </w:r>
          </w:p>
          <w:p w:rsidR="00D2152E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2152E" w:rsidRPr="001A7DF0" w:rsidRDefault="00D2152E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005DD" w:rsidRPr="001A7DF0" w:rsidRDefault="004005DD" w:rsidP="001A7DF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рика окон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4005DD" w:rsidRPr="001A7DF0" w:rsidRDefault="004005DD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005DD" w:rsidRPr="001A7DF0" w:rsidRDefault="004005DD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абрика окон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005DD" w:rsidRPr="001A7DF0" w:rsidRDefault="004005DD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абрика окон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абрика окон"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2.2020г. представить в Союз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005DD" w:rsidRPr="001A7DF0" w:rsidRDefault="004005DD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005DD" w:rsidRPr="001A7DF0" w:rsidRDefault="004005DD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152E" w:rsidRPr="001A7DF0" w:rsidRDefault="004005DD" w:rsidP="001A7DF0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3053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3053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B52EE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3206197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52E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B52EE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ПП</w:t>
            </w:r>
          </w:p>
          <w:p w:rsidR="00983053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3053" w:rsidRPr="001A7DF0" w:rsidRDefault="00983053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83053" w:rsidRPr="001A7DF0" w:rsidRDefault="00983053" w:rsidP="001A7DF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983053" w:rsidRPr="001A7DF0" w:rsidRDefault="00983053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83053" w:rsidRPr="001A7DF0" w:rsidRDefault="0098305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83053" w:rsidRPr="001A7DF0" w:rsidRDefault="0098305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2.2020г. представить в Союз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ы и информацию, поименованные в уведомлении о проведении плановой проверки №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3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83053" w:rsidRPr="001A7DF0" w:rsidRDefault="00983053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83053" w:rsidRPr="001A7DF0" w:rsidRDefault="00983053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3053" w:rsidRPr="001A7DF0" w:rsidRDefault="00983053" w:rsidP="001A7DF0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3053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3053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B52EEC"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икстон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B52EE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535022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52E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B52EE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  <w:p w:rsidR="00983053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3053" w:rsidRPr="001A7DF0" w:rsidRDefault="00983053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83053" w:rsidRPr="001A7DF0" w:rsidRDefault="00983053" w:rsidP="002005B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икстон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983053" w:rsidRPr="001A7DF0" w:rsidRDefault="00983053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83053" w:rsidRPr="001A7DF0" w:rsidRDefault="0098305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Брикстон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83053" w:rsidRPr="001A7DF0" w:rsidRDefault="0098305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Брикстон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Брикстон"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2.2020г. представить в Союз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83053" w:rsidRPr="001A7DF0" w:rsidRDefault="00983053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83053" w:rsidRPr="001A7DF0" w:rsidRDefault="00983053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3053" w:rsidRPr="001A7DF0" w:rsidRDefault="00983053" w:rsidP="00D41751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83053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83053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B52EEC"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тор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B52EE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037955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52E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B52EEC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  <w:p w:rsidR="00983053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3053" w:rsidRPr="001A7DF0" w:rsidRDefault="00983053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83053" w:rsidRPr="001A7DF0" w:rsidRDefault="00983053" w:rsidP="002005B6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тор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983053" w:rsidRPr="001A7DF0" w:rsidRDefault="00983053" w:rsidP="002005B6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83053" w:rsidRPr="001A7DF0" w:rsidRDefault="0098305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76AF4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тор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83053" w:rsidRPr="001A7DF0" w:rsidRDefault="00983053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тор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тор"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2.2020г. представить в Союз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83053" w:rsidRPr="001A7DF0" w:rsidRDefault="00983053" w:rsidP="002005B6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83053" w:rsidRPr="001A7DF0" w:rsidRDefault="00983053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83053" w:rsidRPr="001A7DF0" w:rsidRDefault="00983053" w:rsidP="002005B6">
            <w:pPr>
              <w:spacing w:after="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06FCC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нергостроитель"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43-ПП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B06FCC" w:rsidRPr="001A7DF0" w:rsidRDefault="00B06FCC" w:rsidP="002005B6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B06FCC" w:rsidRPr="001A7DF0" w:rsidRDefault="00B06FCC" w:rsidP="002005B6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06FCC" w:rsidRPr="001A7DF0" w:rsidRDefault="00B06FC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06FCC" w:rsidRPr="001A7DF0" w:rsidRDefault="00B06FC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2.2020г. представить в Союз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06FCC" w:rsidRPr="001A7DF0" w:rsidRDefault="00B06FCC" w:rsidP="002005B6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06FCC" w:rsidRPr="001A7DF0" w:rsidRDefault="00B06FC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06FCC" w:rsidRPr="001A7DF0" w:rsidRDefault="00B06FCC" w:rsidP="002005B6">
            <w:pPr>
              <w:spacing w:after="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06FCC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СМУ 44"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47-ПП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B06FCC" w:rsidRPr="001A7DF0" w:rsidRDefault="00B06FCC" w:rsidP="00D41751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МУ 44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 что согласно п. 1.5 Положения 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B06FCC" w:rsidRPr="001A7DF0" w:rsidRDefault="00B06FCC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06FCC" w:rsidRPr="001A7DF0" w:rsidRDefault="00B06FC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СМУ 44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06FCC" w:rsidRPr="001A7DF0" w:rsidRDefault="00B06FC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СМУ 44"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СМУ 44"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12.2020г. представить в Союз 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3708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  <w:p w:rsidR="00B06FCC" w:rsidRPr="001A7DF0" w:rsidRDefault="00B06FC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06FCC" w:rsidRPr="001A7DF0" w:rsidRDefault="00B06FC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06FCC" w:rsidRPr="001A7DF0" w:rsidRDefault="00B06FCC" w:rsidP="005A2287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06FCC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EEC" w:rsidRPr="001A7DF0" w:rsidRDefault="00B52E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B06FCC" w:rsidRPr="001A7DF0" w:rsidRDefault="00B06FC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2EEC" w:rsidRPr="001A7DF0" w:rsidRDefault="00B52E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52EEC" w:rsidRPr="001A7DF0" w:rsidRDefault="00B52E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  <w:r w:rsidR="00050411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52EEC" w:rsidRPr="001A7DF0" w:rsidRDefault="00B52E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2EEC" w:rsidRPr="001A7DF0" w:rsidRDefault="00B52EEC" w:rsidP="001A7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52EEC" w:rsidRPr="001A7DF0" w:rsidRDefault="00843AA5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Реконструкция (в режиме реставрации с приспособлением к современному использованию) корпусов (литеры "А</w:t>
            </w: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", "В1") ФГБУ "Санаторий "Красные камни"</w:t>
            </w:r>
          </w:p>
          <w:p w:rsidR="00843AA5" w:rsidRPr="001A7DF0" w:rsidRDefault="00843AA5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исловодск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06FCC" w:rsidRPr="001A7DF0" w:rsidRDefault="00843AA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бращения Кавказского управления Ростехнадзор от 29.10.2020 № 410 – 11498 А/1.8 о результатах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87787" w:rsidRPr="001A7DF0" w:rsidRDefault="00E87787" w:rsidP="005A22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ценив степень их влияния на безопасность объекта капитального строительства</w:t>
            </w:r>
          </w:p>
          <w:p w:rsidR="00E87787" w:rsidRPr="001A7DF0" w:rsidRDefault="00E87787" w:rsidP="001A7DF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43571" w:rsidRPr="001A7DF0" w:rsidRDefault="00C43571" w:rsidP="001A7DF0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Обратить внимание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необходимость повышения результативности проводимого им строительного контроля в части проведение следующих контрольных мероприятий:</w:t>
            </w:r>
          </w:p>
          <w:p w:rsidR="00C43571" w:rsidRPr="001A7DF0" w:rsidRDefault="00C43571" w:rsidP="001A7DF0">
            <w:pPr>
              <w:pStyle w:val="ConsPlusNormal"/>
              <w:widowControl/>
              <w:ind w:firstLine="8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а) проверка качества строительных материалов, изделий, конструкций и оборудования, поставленных для строительства объекта капитального строительства;</w:t>
            </w:r>
          </w:p>
          <w:p w:rsidR="00C43571" w:rsidRPr="001A7DF0" w:rsidRDefault="00C43571" w:rsidP="001A7DF0">
            <w:pPr>
              <w:pStyle w:val="ConsPlusNormal"/>
              <w:widowControl/>
              <w:ind w:firstLine="8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б) проверка соблюдения установленных норм и правил складирования и хранения применяемой продукции;</w:t>
            </w:r>
          </w:p>
          <w:p w:rsidR="00C43571" w:rsidRPr="001A7DF0" w:rsidRDefault="00C43571" w:rsidP="001A7DF0">
            <w:pPr>
              <w:ind w:firstLine="8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в) проверка соблюдения последовательности и состава технологических операций при осуществлении строительства объекта капитального строительства.</w:t>
            </w:r>
          </w:p>
          <w:p w:rsidR="00C43571" w:rsidRPr="001A7DF0" w:rsidRDefault="00C43571" w:rsidP="001A7DF0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 своевременного ведения документации, сопровождающей строительство объекта капитального строительства.</w:t>
            </w:r>
          </w:p>
          <w:p w:rsidR="00C43571" w:rsidRPr="001A7DF0" w:rsidRDefault="00C43571" w:rsidP="001A7DF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Меры дисциплинарного воздействия к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3571" w:rsidRPr="001A7DF0" w:rsidRDefault="00C43571" w:rsidP="001A7D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Дисциплинарное производство по делу в отношении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Кавказского управления Ростехнадзора от 29.10.2020г. № 410-11498 А/1.8 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43571" w:rsidRPr="001A7DF0" w:rsidRDefault="00C43571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43571" w:rsidRPr="001A7DF0" w:rsidRDefault="00C43571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06FCC" w:rsidRPr="001A7DF0" w:rsidRDefault="00C43571" w:rsidP="005A2287">
            <w:pPr>
              <w:spacing w:after="6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06FCC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B06FCC" w:rsidRPr="001A7DF0" w:rsidRDefault="00B06FCC" w:rsidP="001A7DF0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06FCC" w:rsidRPr="001A7DF0" w:rsidRDefault="00B06FCC" w:rsidP="001A7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06FCC" w:rsidRPr="001A7DF0" w:rsidRDefault="00B06FC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Реконструкция МКАД на участке от Каширского шоссе до транспортной развязки на пересечении МКАД с Бесединским шоссе</w:t>
            </w:r>
          </w:p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(ЮАО, Орехово-Борисово Южное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843AA5" w:rsidRPr="001A7DF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43AA5" w:rsidRPr="001A7D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№СРО-52</w:t>
            </w:r>
            <w:r w:rsidR="00843AA5"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B06FCC" w:rsidRPr="001A7DF0" w:rsidRDefault="00B06FCC" w:rsidP="001A7DF0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В связи с допущением при выполнении процесса строительства отдельных несоответствий параметров и качественных характеристик объекта капитального строительства, установленным проектной документацией</w:t>
            </w:r>
          </w:p>
          <w:p w:rsidR="00B06FCC" w:rsidRPr="001A7DF0" w:rsidRDefault="00B06FCC" w:rsidP="001A7DF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06FCC" w:rsidRPr="001A7DF0" w:rsidRDefault="00B06FCC" w:rsidP="001A7DF0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3D14BB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бщество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" к дисциплинарной ответственности.</w:t>
            </w:r>
          </w:p>
          <w:p w:rsidR="00B06FCC" w:rsidRPr="001A7DF0" w:rsidRDefault="00B06FCC" w:rsidP="001A7DF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3D14BB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бществу с ограниченной ответственностью "Организатор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06FCC" w:rsidRPr="001A7DF0" w:rsidRDefault="00B06FCC" w:rsidP="001A7DF0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="003D14BB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бщество с ограниченной ответственностью "Организатор"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по обращению Комитета государственного строительного надзора города Москвы от 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2020г. №СРО-52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/20-(0)-1 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06FCC" w:rsidRPr="001A7DF0" w:rsidRDefault="00B06FCC" w:rsidP="001A7DF0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="003D14BB"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бщества с ограниченной ответственностью "Организатор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B06FCC" w:rsidRPr="001A7DF0" w:rsidRDefault="00B06FCC" w:rsidP="001A7DF0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="003D14BB" w:rsidRPr="001A7DF0">
              <w:rPr>
                <w:rFonts w:ascii="Times New Roman" w:hAnsi="Times New Roman" w:cs="Times New Roman"/>
                <w:bCs/>
                <w:sz w:val="16"/>
                <w:szCs w:val="16"/>
              </w:rPr>
              <w:t>Обратить внимание О</w:t>
            </w:r>
            <w:r w:rsidR="003D14BB" w:rsidRPr="001A7DF0">
              <w:rPr>
                <w:rFonts w:ascii="Times New Roman" w:hAnsi="Times New Roman" w:cs="Times New Roman"/>
                <w:sz w:val="16"/>
                <w:szCs w:val="16"/>
              </w:rPr>
              <w:t>бщества с ограниченной ответственностью "Организатор" на необходимость повышения результативности проводимого им строительного контроля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06FCC" w:rsidRPr="001A7DF0" w:rsidRDefault="00B06FC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06FCC" w:rsidRPr="001A7DF0" w:rsidRDefault="00B06FC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06FCC" w:rsidRPr="001A7DF0" w:rsidRDefault="00B06FCC" w:rsidP="001A7DF0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06FCC" w:rsidRPr="001A7DF0" w:rsidTr="001A7DF0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06FCC" w:rsidRPr="001A7DF0" w:rsidRDefault="00B06FC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A68BF" w:rsidRPr="001A7DF0" w:rsidRDefault="00843AA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ударственное унитарное предприятие города Москвы</w:t>
            </w:r>
          </w:p>
          <w:p w:rsidR="00843AA5" w:rsidRPr="001A7DF0" w:rsidRDefault="00843AA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Центр-Сити"</w:t>
            </w:r>
          </w:p>
          <w:p w:rsidR="00843AA5" w:rsidRPr="001A7DF0" w:rsidRDefault="00843AA5" w:rsidP="001A7DF0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BA68BF" w:rsidRPr="001A7DF0">
              <w:rPr>
                <w:rFonts w:ascii="Times New Roman" w:hAnsi="Times New Roman" w:cs="Times New Roman"/>
                <w:sz w:val="16"/>
                <w:szCs w:val="16"/>
              </w:rPr>
              <w:t>7703369588</w:t>
            </w:r>
          </w:p>
          <w:p w:rsidR="00843AA5" w:rsidRPr="001A7DF0" w:rsidRDefault="00843AA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43AA5" w:rsidRPr="001A7DF0" w:rsidRDefault="00843AA5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A68BF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</w:t>
            </w:r>
          </w:p>
          <w:p w:rsidR="00843AA5" w:rsidRPr="001A7DF0" w:rsidRDefault="00843AA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43AA5" w:rsidRPr="001A7DF0" w:rsidRDefault="00843AA5" w:rsidP="001A7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843AA5" w:rsidRPr="001A7DF0" w:rsidRDefault="00BA68BF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Многоквартирный жилой дом со встроенно-пристроенными нежилыми помещениями на первом этаже</w:t>
            </w:r>
          </w:p>
          <w:p w:rsidR="00B06FCC" w:rsidRPr="001A7DF0" w:rsidRDefault="00843AA5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A68BF" w:rsidRPr="001A7DF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 w:rsidR="00BA68BF" w:rsidRPr="001A7DF0">
              <w:rPr>
                <w:rFonts w:ascii="Times New Roman" w:hAnsi="Times New Roman" w:cs="Times New Roman"/>
                <w:sz w:val="16"/>
                <w:szCs w:val="16"/>
              </w:rPr>
              <w:t>Косино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68BF" w:rsidRPr="001A7DF0">
              <w:rPr>
                <w:rFonts w:ascii="Times New Roman" w:hAnsi="Times New Roman" w:cs="Times New Roman"/>
                <w:sz w:val="16"/>
                <w:szCs w:val="16"/>
              </w:rPr>
              <w:t>Ухтом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06FCC" w:rsidRPr="001A7DF0" w:rsidRDefault="00B06FCC" w:rsidP="001A7DF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843AA5" w:rsidRPr="001A7DF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43AA5" w:rsidRPr="001A7D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№СРО-5</w:t>
            </w:r>
            <w:r w:rsidR="00843AA5"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557</w:t>
            </w:r>
            <w:r w:rsidRPr="001A7DF0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C4E95" w:rsidRPr="001A7DF0" w:rsidRDefault="000C4E95" w:rsidP="001A7DF0">
            <w:pPr>
              <w:spacing w:before="120"/>
              <w:ind w:firstLine="32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в по существу указанные в обращении нарушения обязательных требований, </w:t>
            </w:r>
            <w:r w:rsidR="00C02E3E"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их влияния на безопасность объекта капитального строительства,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обсудив с уполномоченным персоналом ГУП Города Москвы "Центр-Сити" причины допущения этих нарушений и перспективы их устранения</w:t>
            </w:r>
            <w:r w:rsidR="00C02E3E"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4E95" w:rsidRPr="001A7DF0" w:rsidRDefault="000C4E95" w:rsidP="001A7DF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0C4E95" w:rsidRPr="001A7DF0" w:rsidRDefault="000C4E95" w:rsidP="001A7DF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 не применять.</w:t>
            </w:r>
          </w:p>
          <w:p w:rsidR="000C4E95" w:rsidRPr="001A7DF0" w:rsidRDefault="000C4E95" w:rsidP="001A7DF0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по обращению Комитета государственного строительного надзора города Москвы от 18.11.2020г. №СРО-5557/20-(0)-1 </w:t>
            </w:r>
            <w:r w:rsidRPr="001A7D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87787" w:rsidRPr="001A7DF0" w:rsidRDefault="00E87787" w:rsidP="001A7DF0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A7D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="000C4E95"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П Города Москвы "Центр-Сити"</w:t>
            </w:r>
            <w:r w:rsidRPr="001A7DF0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воевременного ведения документации, сопровождающей строительство объекта капитального строительства, и её предоставления по требованию уполномоченных должностных лиц органа строительного надзора.</w:t>
            </w:r>
          </w:p>
          <w:p w:rsidR="000C4E95" w:rsidRPr="001A7DF0" w:rsidRDefault="000C4E95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C4E95" w:rsidRPr="001A7DF0" w:rsidRDefault="000C4E95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06FCC" w:rsidRPr="001A7DF0" w:rsidRDefault="000C4E95" w:rsidP="001A7DF0">
            <w:pPr>
              <w:spacing w:after="120"/>
              <w:ind w:firstLine="14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D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1A7DF0" w:rsidRDefault="00EE6299" w:rsidP="006A64E4">
      <w:pPr>
        <w:rPr>
          <w:rFonts w:ascii="Times New Roman" w:hAnsi="Times New Roman" w:cs="Times New Roman"/>
          <w:sz w:val="20"/>
          <w:szCs w:val="20"/>
        </w:rPr>
      </w:pPr>
    </w:p>
    <w:sectPr w:rsidR="00EE6299" w:rsidRPr="001A7DF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23" w:rsidRDefault="00A22F23" w:rsidP="00C1196D">
      <w:r>
        <w:separator/>
      </w:r>
    </w:p>
  </w:endnote>
  <w:endnote w:type="continuationSeparator" w:id="1">
    <w:p w:rsidR="00A22F23" w:rsidRDefault="00A22F23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23" w:rsidRPr="00F15B27" w:rsidRDefault="00A22F23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F15B27">
      <w:rPr>
        <w:rFonts w:ascii="Times New Roman" w:hAnsi="Times New Roman" w:cs="Times New Roman"/>
        <w:sz w:val="16"/>
        <w:szCs w:val="16"/>
      </w:rPr>
      <w:t xml:space="preserve">Страница </w:t>
    </w:r>
    <w:r w:rsidR="005C6462" w:rsidRPr="00F15B27">
      <w:rPr>
        <w:rFonts w:ascii="Times New Roman" w:hAnsi="Times New Roman" w:cs="Times New Roman"/>
        <w:sz w:val="16"/>
        <w:szCs w:val="16"/>
      </w:rPr>
      <w:fldChar w:fldCharType="begin"/>
    </w:r>
    <w:r w:rsidRPr="00F15B27">
      <w:rPr>
        <w:rFonts w:ascii="Times New Roman" w:hAnsi="Times New Roman" w:cs="Times New Roman"/>
        <w:sz w:val="16"/>
        <w:szCs w:val="16"/>
      </w:rPr>
      <w:instrText>PAGE</w:instrText>
    </w:r>
    <w:r w:rsidR="005C6462" w:rsidRPr="00F15B27">
      <w:rPr>
        <w:rFonts w:ascii="Times New Roman" w:hAnsi="Times New Roman" w:cs="Times New Roman"/>
        <w:sz w:val="16"/>
        <w:szCs w:val="16"/>
      </w:rPr>
      <w:fldChar w:fldCharType="separate"/>
    </w:r>
    <w:r w:rsidR="002005B6">
      <w:rPr>
        <w:rFonts w:ascii="Times New Roman" w:hAnsi="Times New Roman" w:cs="Times New Roman"/>
        <w:noProof/>
        <w:sz w:val="16"/>
        <w:szCs w:val="16"/>
      </w:rPr>
      <w:t>8</w:t>
    </w:r>
    <w:r w:rsidR="005C6462" w:rsidRPr="00F15B27">
      <w:rPr>
        <w:rFonts w:ascii="Times New Roman" w:hAnsi="Times New Roman" w:cs="Times New Roman"/>
        <w:sz w:val="16"/>
        <w:szCs w:val="16"/>
      </w:rPr>
      <w:fldChar w:fldCharType="end"/>
    </w:r>
    <w:r w:rsidRPr="00F15B27">
      <w:rPr>
        <w:rFonts w:ascii="Times New Roman" w:hAnsi="Times New Roman" w:cs="Times New Roman"/>
        <w:sz w:val="16"/>
        <w:szCs w:val="16"/>
      </w:rPr>
      <w:t xml:space="preserve"> из </w:t>
    </w:r>
    <w:r w:rsidR="005C6462" w:rsidRPr="00F15B27">
      <w:rPr>
        <w:rFonts w:ascii="Times New Roman" w:hAnsi="Times New Roman" w:cs="Times New Roman"/>
        <w:sz w:val="16"/>
        <w:szCs w:val="16"/>
      </w:rPr>
      <w:fldChar w:fldCharType="begin"/>
    </w:r>
    <w:r w:rsidRPr="00F15B27">
      <w:rPr>
        <w:rFonts w:ascii="Times New Roman" w:hAnsi="Times New Roman" w:cs="Times New Roman"/>
        <w:sz w:val="16"/>
        <w:szCs w:val="16"/>
      </w:rPr>
      <w:instrText>NUMPAGES</w:instrText>
    </w:r>
    <w:r w:rsidR="005C6462" w:rsidRPr="00F15B27">
      <w:rPr>
        <w:rFonts w:ascii="Times New Roman" w:hAnsi="Times New Roman" w:cs="Times New Roman"/>
        <w:sz w:val="16"/>
        <w:szCs w:val="16"/>
      </w:rPr>
      <w:fldChar w:fldCharType="separate"/>
    </w:r>
    <w:r w:rsidR="002005B6">
      <w:rPr>
        <w:rFonts w:ascii="Times New Roman" w:hAnsi="Times New Roman" w:cs="Times New Roman"/>
        <w:noProof/>
        <w:sz w:val="16"/>
        <w:szCs w:val="16"/>
      </w:rPr>
      <w:t>8</w:t>
    </w:r>
    <w:r w:rsidR="005C6462" w:rsidRPr="00F15B27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23" w:rsidRDefault="00A22F23" w:rsidP="00C1196D">
      <w:r>
        <w:separator/>
      </w:r>
    </w:p>
  </w:footnote>
  <w:footnote w:type="continuationSeparator" w:id="1">
    <w:p w:rsidR="00A22F23" w:rsidRDefault="00A22F23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E429F"/>
    <w:multiLevelType w:val="hybridMultilevel"/>
    <w:tmpl w:val="5248F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0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0CDD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325A8"/>
    <w:rsid w:val="000330EB"/>
    <w:rsid w:val="00034F99"/>
    <w:rsid w:val="00036ADD"/>
    <w:rsid w:val="000372CB"/>
    <w:rsid w:val="00037655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39D0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75DE1"/>
    <w:rsid w:val="001807DE"/>
    <w:rsid w:val="00182D77"/>
    <w:rsid w:val="001844C0"/>
    <w:rsid w:val="001855EC"/>
    <w:rsid w:val="00186732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4022"/>
    <w:rsid w:val="001B4CB6"/>
    <w:rsid w:val="001B528D"/>
    <w:rsid w:val="001B6694"/>
    <w:rsid w:val="001B7AAA"/>
    <w:rsid w:val="001B7C80"/>
    <w:rsid w:val="001C0F82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4410"/>
    <w:rsid w:val="001F587E"/>
    <w:rsid w:val="002005B6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EAA"/>
    <w:rsid w:val="002B1854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9533E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35AA"/>
    <w:rsid w:val="003D6BCB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776B"/>
    <w:rsid w:val="00437996"/>
    <w:rsid w:val="00442585"/>
    <w:rsid w:val="00442C8F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4753F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62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15AF"/>
    <w:rsid w:val="006440CE"/>
    <w:rsid w:val="006444C3"/>
    <w:rsid w:val="00644B2F"/>
    <w:rsid w:val="00654082"/>
    <w:rsid w:val="006556C2"/>
    <w:rsid w:val="0065577D"/>
    <w:rsid w:val="00655F1F"/>
    <w:rsid w:val="00656D03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4E4"/>
    <w:rsid w:val="006A66DB"/>
    <w:rsid w:val="006A6B9E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5919"/>
    <w:rsid w:val="00735ABE"/>
    <w:rsid w:val="00736E98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88C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5ABB"/>
    <w:rsid w:val="008574FE"/>
    <w:rsid w:val="0086373A"/>
    <w:rsid w:val="0087133B"/>
    <w:rsid w:val="0087181B"/>
    <w:rsid w:val="00871A21"/>
    <w:rsid w:val="00873871"/>
    <w:rsid w:val="0087623F"/>
    <w:rsid w:val="0089173D"/>
    <w:rsid w:val="0089255B"/>
    <w:rsid w:val="00892AF3"/>
    <w:rsid w:val="00892E2A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7CF1"/>
    <w:rsid w:val="008E2FA4"/>
    <w:rsid w:val="008E349C"/>
    <w:rsid w:val="008E3E5A"/>
    <w:rsid w:val="008E542C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4710"/>
    <w:rsid w:val="00930589"/>
    <w:rsid w:val="009327A4"/>
    <w:rsid w:val="00932E15"/>
    <w:rsid w:val="00934EEA"/>
    <w:rsid w:val="0093592C"/>
    <w:rsid w:val="0094062B"/>
    <w:rsid w:val="00940FAD"/>
    <w:rsid w:val="00941870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70E35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97C"/>
    <w:rsid w:val="00A32C4D"/>
    <w:rsid w:val="00A33A00"/>
    <w:rsid w:val="00A33DB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B00711"/>
    <w:rsid w:val="00B015D9"/>
    <w:rsid w:val="00B017C2"/>
    <w:rsid w:val="00B02FD5"/>
    <w:rsid w:val="00B0460D"/>
    <w:rsid w:val="00B05E99"/>
    <w:rsid w:val="00B065FE"/>
    <w:rsid w:val="00B06FCC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4435"/>
    <w:rsid w:val="00B35162"/>
    <w:rsid w:val="00B3561B"/>
    <w:rsid w:val="00B35CA2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05CC"/>
    <w:rsid w:val="00B731AE"/>
    <w:rsid w:val="00B75A76"/>
    <w:rsid w:val="00B774BC"/>
    <w:rsid w:val="00B81628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6A57"/>
    <w:rsid w:val="00BC78F8"/>
    <w:rsid w:val="00BD7DAB"/>
    <w:rsid w:val="00BE16EE"/>
    <w:rsid w:val="00BE1D57"/>
    <w:rsid w:val="00BE268C"/>
    <w:rsid w:val="00BE4964"/>
    <w:rsid w:val="00BF48C2"/>
    <w:rsid w:val="00BF4979"/>
    <w:rsid w:val="00BF6F65"/>
    <w:rsid w:val="00C02E3E"/>
    <w:rsid w:val="00C03E24"/>
    <w:rsid w:val="00C05DDB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4520"/>
    <w:rsid w:val="00DB4C5D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50ED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716A"/>
    <w:rsid w:val="00F0723F"/>
    <w:rsid w:val="00F10232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4607"/>
    <w:rsid w:val="00F56F79"/>
    <w:rsid w:val="00F5719B"/>
    <w:rsid w:val="00F57CAE"/>
    <w:rsid w:val="00F63A01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4793"/>
    <w:rsid w:val="00FB7198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4</cp:revision>
  <cp:lastPrinted>2020-11-26T09:09:00Z</cp:lastPrinted>
  <dcterms:created xsi:type="dcterms:W3CDTF">2020-11-26T09:27:00Z</dcterms:created>
  <dcterms:modified xsi:type="dcterms:W3CDTF">2020-11-26T09:37:00Z</dcterms:modified>
</cp:coreProperties>
</file>